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1868333B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ED2E83">
        <w:rPr>
          <w:rFonts w:ascii="Times New Roman" w:hAnsi="Times New Roman"/>
          <w:sz w:val="24"/>
          <w:szCs w:val="24"/>
        </w:rPr>
        <w:t>3</w:t>
      </w:r>
    </w:p>
    <w:p w14:paraId="060C0514" w14:textId="14C8400F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D166E">
        <w:rPr>
          <w:rFonts w:ascii="Times New Roman" w:hAnsi="Times New Roman"/>
          <w:b/>
          <w:sz w:val="24"/>
          <w:szCs w:val="24"/>
        </w:rPr>
        <w:t>________________________</w:t>
      </w:r>
    </w:p>
    <w:p w14:paraId="39030198" w14:textId="42BFF51C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765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1985"/>
      </w:tblGrid>
      <w:tr w:rsidR="00652630" w:rsidRPr="007B7C4B" w14:paraId="5CCA18AD" w14:textId="77777777" w:rsidTr="00652630">
        <w:trPr>
          <w:jc w:val="center"/>
        </w:trPr>
        <w:tc>
          <w:tcPr>
            <w:tcW w:w="567" w:type="dxa"/>
            <w:vAlign w:val="center"/>
          </w:tcPr>
          <w:p w14:paraId="4360E734" w14:textId="77777777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652630" w:rsidRPr="007B7C4B" w:rsidRDefault="00652630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14:paraId="4ED9F100" w14:textId="77777777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552" w:type="dxa"/>
          </w:tcPr>
          <w:p w14:paraId="36291EB1" w14:textId="77777777" w:rsidR="00652630" w:rsidRDefault="00652630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652630" w:rsidRPr="008344DD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1985" w:type="dxa"/>
            <w:vAlign w:val="center"/>
          </w:tcPr>
          <w:p w14:paraId="3416766E" w14:textId="593CCE3E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, без НДС</w:t>
            </w:r>
          </w:p>
        </w:tc>
      </w:tr>
      <w:tr w:rsidR="00652630" w:rsidRPr="007B7C4B" w14:paraId="3FD1EF5A" w14:textId="77777777" w:rsidTr="00652630">
        <w:trPr>
          <w:jc w:val="center"/>
        </w:trPr>
        <w:tc>
          <w:tcPr>
            <w:tcW w:w="567" w:type="dxa"/>
            <w:vAlign w:val="center"/>
          </w:tcPr>
          <w:p w14:paraId="50217FF6" w14:textId="77777777" w:rsidR="00652630" w:rsidRPr="000F4EA8" w:rsidRDefault="00652630" w:rsidP="005B7E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14:paraId="3036D569" w14:textId="49ADF831" w:rsidR="00652630" w:rsidRPr="00304207" w:rsidRDefault="0085558D" w:rsidP="00304207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5558D">
              <w:rPr>
                <w:rFonts w:ascii="Times New Roman" w:hAnsi="Times New Roman"/>
                <w:sz w:val="24"/>
                <w:szCs w:val="26"/>
              </w:rPr>
              <w:t>ремонт асфальтового покрытия участка дороги (часть дороги в районе парковки) от КПП до АБК промывочно-пропарочного комплекса «</w:t>
            </w:r>
            <w:proofErr w:type="spellStart"/>
            <w:r w:rsidRPr="0085558D">
              <w:rPr>
                <w:rFonts w:ascii="Times New Roman" w:hAnsi="Times New Roman"/>
                <w:sz w:val="24"/>
                <w:szCs w:val="26"/>
              </w:rPr>
              <w:t>Дземги</w:t>
            </w:r>
            <w:proofErr w:type="spellEnd"/>
            <w:r w:rsidRPr="0085558D">
              <w:rPr>
                <w:rFonts w:ascii="Times New Roman" w:hAnsi="Times New Roman"/>
                <w:sz w:val="24"/>
                <w:szCs w:val="26"/>
              </w:rPr>
              <w:t xml:space="preserve">», расположенного по адресу г. Комсомольск-на-Амуре, ст. </w:t>
            </w:r>
            <w:proofErr w:type="spellStart"/>
            <w:r w:rsidRPr="0085558D">
              <w:rPr>
                <w:rFonts w:ascii="Times New Roman" w:hAnsi="Times New Roman"/>
                <w:sz w:val="24"/>
                <w:szCs w:val="26"/>
              </w:rPr>
              <w:t>Дземги</w:t>
            </w:r>
            <w:proofErr w:type="spellEnd"/>
          </w:p>
        </w:tc>
        <w:tc>
          <w:tcPr>
            <w:tcW w:w="2552" w:type="dxa"/>
          </w:tcPr>
          <w:p w14:paraId="411E77D4" w14:textId="4B5CC9FD" w:rsidR="00652630" w:rsidRPr="000F4EA8" w:rsidRDefault="00652630" w:rsidP="003042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453D9A9" w14:textId="77777777" w:rsidR="00652630" w:rsidRPr="000F4EA8" w:rsidRDefault="00652630" w:rsidP="005B7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4" w:type="dxa"/>
        <w:tblInd w:w="-714" w:type="dxa"/>
        <w:tblLook w:val="04A0" w:firstRow="1" w:lastRow="0" w:firstColumn="1" w:lastColumn="0" w:noHBand="0" w:noVBand="1"/>
      </w:tblPr>
      <w:tblGrid>
        <w:gridCol w:w="1234"/>
        <w:gridCol w:w="5530"/>
        <w:gridCol w:w="4010"/>
      </w:tblGrid>
      <w:tr w:rsidR="00AE4AB4" w:rsidRPr="007B7C4B" w14:paraId="16D0A406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3815786B" w:rsidR="00AE4AB4" w:rsidRPr="006026A7" w:rsidRDefault="00001D97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</w:t>
            </w:r>
            <w:r w:rsidR="00535653">
              <w:rPr>
                <w:rFonts w:ascii="Times New Roman" w:hAnsi="Times New Roman"/>
              </w:rPr>
              <w:t>выполнения работ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A04" w14:textId="026486A9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:rsidRPr="007B7C4B" w14:paraId="31924392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47ECA250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Условия оплаты </w:t>
            </w:r>
            <w:r w:rsidR="00535653">
              <w:rPr>
                <w:rFonts w:ascii="Times New Roman" w:hAnsi="Times New Roman"/>
              </w:rPr>
              <w:t>–</w:t>
            </w:r>
            <w:r w:rsidRPr="006026A7">
              <w:rPr>
                <w:rFonts w:ascii="Times New Roman" w:hAnsi="Times New Roman"/>
              </w:rPr>
              <w:t xml:space="preserve"> </w:t>
            </w:r>
            <w:proofErr w:type="spellStart"/>
            <w:r w:rsidR="007A7AB6" w:rsidRPr="006026A7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4D8" w14:textId="658EC42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14:paraId="0FE659C2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1C83B77D" w:rsidR="00AE4AB4" w:rsidRPr="006026A7" w:rsidRDefault="00535653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</w:t>
            </w:r>
            <w:r w:rsidR="00005628">
              <w:rPr>
                <w:rFonts w:ascii="Times New Roman" w:hAnsi="Times New Roman"/>
              </w:rPr>
              <w:t>, предоставление сметной документ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549" w14:textId="3108064E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14:paraId="69027357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4D471C1C" w:rsidR="00AE4AB4" w:rsidRPr="006026A7" w:rsidRDefault="00535653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ийный срок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2F" w14:textId="1BE6ABAA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535653" w14:paraId="3A867CA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ED72" w14:textId="546828F1" w:rsidR="00535653" w:rsidRPr="006026A7" w:rsidRDefault="00535653" w:rsidP="008344DD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031" w14:textId="3C116535" w:rsidR="00535653" w:rsidRDefault="00535653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пыта в проведении аналогичных работах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25B" w14:textId="77777777" w:rsidR="00535653" w:rsidRPr="00B34FF2" w:rsidRDefault="00535653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B34FF2" w14:paraId="7092422C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BCF" w14:textId="70D440E9" w:rsidR="00B34FF2" w:rsidRPr="00B34FF2" w:rsidRDefault="00B34FF2" w:rsidP="008344DD">
            <w:pPr>
              <w:ind w:left="14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6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DC6" w14:textId="0C35C487" w:rsidR="00B34FF2" w:rsidRPr="00B34FF2" w:rsidRDefault="00B34FF2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в соответствии с </w:t>
            </w:r>
            <w:r w:rsidR="00953D6B">
              <w:rPr>
                <w:rFonts w:ascii="Times New Roman" w:hAnsi="Times New Roman"/>
              </w:rPr>
              <w:t>ведомостью объемов работ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7B7" w14:textId="77777777" w:rsidR="00B34FF2" w:rsidRPr="00B34FF2" w:rsidRDefault="00B34FF2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</w:tbl>
    <w:p w14:paraId="29DB4260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5B8E160B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__________________________________//__________________________________</w:t>
      </w:r>
    </w:p>
    <w:p w14:paraId="74F09489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4C7F453A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(место печати)</w:t>
      </w:r>
    </w:p>
    <w:p w14:paraId="498FACD8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27E6AE17" w14:textId="77777777" w:rsidR="00913907" w:rsidRPr="006026A7" w:rsidRDefault="00913907" w:rsidP="00913907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 xml:space="preserve">*Поставка партиями по </w:t>
      </w:r>
      <w:r w:rsidR="00ED29E9" w:rsidRPr="006026A7">
        <w:rPr>
          <w:rFonts w:ascii="Times New Roman" w:hAnsi="Times New Roman"/>
        </w:rPr>
        <w:t>заявке</w:t>
      </w:r>
      <w:r w:rsidRPr="006026A7">
        <w:rPr>
          <w:rFonts w:ascii="Times New Roman" w:hAnsi="Times New Roman"/>
        </w:rPr>
        <w:t>.</w:t>
      </w:r>
    </w:p>
    <w:p w14:paraId="1248FA0C" w14:textId="77777777" w:rsidR="008447B2" w:rsidRDefault="00913907" w:rsidP="00D75CBA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>*</w:t>
      </w:r>
      <w:r w:rsidR="00F61B1F" w:rsidRPr="006026A7">
        <w:rPr>
          <w:rFonts w:ascii="Times New Roman" w:hAnsi="Times New Roman"/>
        </w:rPr>
        <w:t>*</w:t>
      </w:r>
      <w:r w:rsidR="00D75CBA" w:rsidRPr="006026A7">
        <w:rPr>
          <w:rFonts w:ascii="Times New Roman" w:hAnsi="Times New Roman"/>
        </w:rPr>
        <w:t xml:space="preserve">Доставка осуществляется до склада </w:t>
      </w:r>
      <w:r w:rsidR="00F377C3" w:rsidRPr="006026A7">
        <w:rPr>
          <w:rFonts w:ascii="Times New Roman" w:hAnsi="Times New Roman"/>
        </w:rPr>
        <w:t>_____________________</w:t>
      </w:r>
      <w:r w:rsidR="00D75CBA" w:rsidRPr="006026A7">
        <w:rPr>
          <w:rFonts w:ascii="Times New Roman" w:hAnsi="Times New Roman"/>
        </w:rPr>
        <w:t>в расположенного по адресу:</w:t>
      </w:r>
      <w:r w:rsidR="00244305" w:rsidRPr="006026A7">
        <w:rPr>
          <w:rFonts w:ascii="Times New Roman" w:hAnsi="Times New Roman"/>
        </w:rPr>
        <w:t xml:space="preserve"> 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01D97"/>
    <w:rsid w:val="00004F5E"/>
    <w:rsid w:val="00005628"/>
    <w:rsid w:val="00025599"/>
    <w:rsid w:val="00032F74"/>
    <w:rsid w:val="0004433F"/>
    <w:rsid w:val="00044BA7"/>
    <w:rsid w:val="0007076D"/>
    <w:rsid w:val="00090FA1"/>
    <w:rsid w:val="000C3E68"/>
    <w:rsid w:val="000D6DD9"/>
    <w:rsid w:val="000F4EA8"/>
    <w:rsid w:val="000F7B02"/>
    <w:rsid w:val="001162CD"/>
    <w:rsid w:val="00151D46"/>
    <w:rsid w:val="00160CBE"/>
    <w:rsid w:val="00172115"/>
    <w:rsid w:val="00180997"/>
    <w:rsid w:val="00187600"/>
    <w:rsid w:val="001D0814"/>
    <w:rsid w:val="001D3681"/>
    <w:rsid w:val="001E2F10"/>
    <w:rsid w:val="001E72F6"/>
    <w:rsid w:val="001F5979"/>
    <w:rsid w:val="0022032D"/>
    <w:rsid w:val="00244305"/>
    <w:rsid w:val="00252380"/>
    <w:rsid w:val="00262FD3"/>
    <w:rsid w:val="00262FEF"/>
    <w:rsid w:val="002662F4"/>
    <w:rsid w:val="00266AA4"/>
    <w:rsid w:val="0028594E"/>
    <w:rsid w:val="00287BF0"/>
    <w:rsid w:val="00304207"/>
    <w:rsid w:val="003362BE"/>
    <w:rsid w:val="00342042"/>
    <w:rsid w:val="00371420"/>
    <w:rsid w:val="003718B3"/>
    <w:rsid w:val="0038060F"/>
    <w:rsid w:val="003D5874"/>
    <w:rsid w:val="003D5EF5"/>
    <w:rsid w:val="0040479C"/>
    <w:rsid w:val="00431370"/>
    <w:rsid w:val="00470AB5"/>
    <w:rsid w:val="00486A17"/>
    <w:rsid w:val="004C6185"/>
    <w:rsid w:val="004D166E"/>
    <w:rsid w:val="004F314D"/>
    <w:rsid w:val="00512CF0"/>
    <w:rsid w:val="00535653"/>
    <w:rsid w:val="00556EED"/>
    <w:rsid w:val="005730C5"/>
    <w:rsid w:val="0057390B"/>
    <w:rsid w:val="00587D0F"/>
    <w:rsid w:val="005B7EEA"/>
    <w:rsid w:val="006026A7"/>
    <w:rsid w:val="00620815"/>
    <w:rsid w:val="00627AF8"/>
    <w:rsid w:val="00647840"/>
    <w:rsid w:val="00652630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447B2"/>
    <w:rsid w:val="00854226"/>
    <w:rsid w:val="0085558D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53D6B"/>
    <w:rsid w:val="00966ABE"/>
    <w:rsid w:val="00967F59"/>
    <w:rsid w:val="00971653"/>
    <w:rsid w:val="00986E2D"/>
    <w:rsid w:val="00987290"/>
    <w:rsid w:val="009A148C"/>
    <w:rsid w:val="009A6F47"/>
    <w:rsid w:val="009F0193"/>
    <w:rsid w:val="009F56DB"/>
    <w:rsid w:val="00A057D1"/>
    <w:rsid w:val="00A10AEE"/>
    <w:rsid w:val="00A60CE4"/>
    <w:rsid w:val="00A97B49"/>
    <w:rsid w:val="00AB2523"/>
    <w:rsid w:val="00AE162B"/>
    <w:rsid w:val="00AE4AB4"/>
    <w:rsid w:val="00AE529D"/>
    <w:rsid w:val="00B1704B"/>
    <w:rsid w:val="00B34FF2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1D8F"/>
    <w:rsid w:val="00C25B98"/>
    <w:rsid w:val="00CA3555"/>
    <w:rsid w:val="00CD3948"/>
    <w:rsid w:val="00D43A2A"/>
    <w:rsid w:val="00D454F9"/>
    <w:rsid w:val="00D75055"/>
    <w:rsid w:val="00D75CBA"/>
    <w:rsid w:val="00DC7C7D"/>
    <w:rsid w:val="00DD3E7F"/>
    <w:rsid w:val="00DE3147"/>
    <w:rsid w:val="00DF3D03"/>
    <w:rsid w:val="00DF68A8"/>
    <w:rsid w:val="00E10C9A"/>
    <w:rsid w:val="00E16E5F"/>
    <w:rsid w:val="00E243DE"/>
    <w:rsid w:val="00E27A65"/>
    <w:rsid w:val="00E36412"/>
    <w:rsid w:val="00E77CAA"/>
    <w:rsid w:val="00E90113"/>
    <w:rsid w:val="00ED29E9"/>
    <w:rsid w:val="00ED2E83"/>
    <w:rsid w:val="00F35B94"/>
    <w:rsid w:val="00F377C3"/>
    <w:rsid w:val="00F50084"/>
    <w:rsid w:val="00F61B1F"/>
    <w:rsid w:val="00F72171"/>
    <w:rsid w:val="00F730A6"/>
    <w:rsid w:val="00F74CA8"/>
    <w:rsid w:val="00FA3C0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CEE67-1139-4038-B5A7-048DBD3C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доськин Андрей Михайлович</cp:lastModifiedBy>
  <cp:revision>8</cp:revision>
  <cp:lastPrinted>2018-02-09T06:55:00Z</cp:lastPrinted>
  <dcterms:created xsi:type="dcterms:W3CDTF">2025-06-30T06:33:00Z</dcterms:created>
  <dcterms:modified xsi:type="dcterms:W3CDTF">2025-08-21T04:25:00Z</dcterms:modified>
</cp:coreProperties>
</file>